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5566" w14:textId="77777777" w:rsidR="004C7FD8" w:rsidRPr="00FC5394" w:rsidRDefault="001D5911" w:rsidP="00AF46AE">
      <w:pPr>
        <w:jc w:val="righ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C5394">
        <w:rPr>
          <w:rFonts w:ascii="TH Sarabun New" w:hAnsi="TH Sarabun New" w:cs="TH Sarabun New"/>
          <w:b/>
          <w:bCs/>
          <w:sz w:val="32"/>
          <w:szCs w:val="32"/>
          <w:lang w:bidi="th-TH"/>
        </w:rPr>
        <w:t>Section 0</w:t>
      </w:r>
      <w:r w:rsidR="00FF105B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</w:p>
    <w:p w14:paraId="538B29E2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D29873" w14:textId="77777777" w:rsidR="004C7FD8" w:rsidRDefault="004C7FD8" w:rsidP="004C7FD8">
      <w:pPr>
        <w:pStyle w:val="a7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62F22FB" w14:textId="1BF45305" w:rsidR="004C7FD8" w:rsidRPr="00B96110" w:rsidRDefault="00A833B3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Check </w:t>
      </w: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>In</w:t>
      </w:r>
      <w:proofErr w:type="gramEnd"/>
      <w:r>
        <w:rPr>
          <w:rFonts w:ascii="TH Sarabun New" w:hAnsi="TH Sarabun New" w:cs="TH Sarabun New"/>
          <w:sz w:val="32"/>
          <w:szCs w:val="32"/>
          <w:lang w:bidi="th-TH"/>
        </w:rPr>
        <w:t xml:space="preserve"> Manager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การเข้าชั้นเรียนของนักศึกษา โดยตัวระบบสามารถเพิ่มชั้นเรียนและเพิ่มนักศึกษาเข้าไปในชั้นเรียนได้</w:t>
      </w:r>
    </w:p>
    <w:p w14:paraId="695DE1A8" w14:textId="77777777" w:rsidR="004C7FD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A6C824" w14:textId="7F406BEC" w:rsidR="004C7FD8" w:rsidRPr="0037094C" w:rsidRDefault="00CF5085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A833B3">
        <w:rPr>
          <w:rFonts w:ascii="TH Sarabun New" w:hAnsi="TH Sarabun New" w:cs="TH Sarabun New"/>
          <w:sz w:val="32"/>
          <w:szCs w:val="32"/>
          <w:lang w:bidi="th-TH"/>
        </w:rPr>
        <w:t>(Sign In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สามารถตรวจสอ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0658EC5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6E8DBC" w14:textId="230DCA3D" w:rsidR="004C7FD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>และตรวจ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58402283" w14:textId="49CD3B3E" w:rsidR="004C7FD8" w:rsidRDefault="00A833B3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สู่ระบบสำเร็จ</w:t>
      </w:r>
    </w:p>
    <w:p w14:paraId="16AB9219" w14:textId="12A0D838" w:rsidR="0022206C" w:rsidRPr="0022206C" w:rsidRDefault="0022206C" w:rsidP="0022206C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ข้าสู่ระบบไม่สำเร็จ</w:t>
      </w:r>
    </w:p>
    <w:p w14:paraId="4BEDF41F" w14:textId="10934043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ระบวนการทดสอบทั้ง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สา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ณีมีขั้นตอนการดำเนินงานดังต่อไปนี้</w:t>
      </w:r>
    </w:p>
    <w:p w14:paraId="02BB21D5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600D9050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3664627" w14:textId="0DCFD1D4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ลงชื่อเข้าใช้งาน</w:t>
      </w:r>
    </w:p>
    <w:p w14:paraId="059DFEAB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39440169" w14:textId="09AEE20B" w:rsidR="00D25B86" w:rsidRPr="0022206C" w:rsidRDefault="0022206C" w:rsidP="00A02BF6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0F6DF22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DAC17E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83DC3B5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489E04A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86E5DE8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158431" w14:textId="3F9386D4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A84C7C" w14:textId="5CA8D929" w:rsidR="00A833B3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549FE68A" w14:textId="155C2483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0AF16A0B" w14:textId="77777777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32BB825F" w14:textId="77777777" w:rsidR="00A833B3" w:rsidRPr="00563C00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7D2FC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69DE4F0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264C5B3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F0116E8" w14:textId="590EA7A6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7D88292" w14:textId="22425FAD" w:rsidR="00D25B86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FFDC183" wp14:editId="174B8B4E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147574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EF0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C7FF77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446AB0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61D5C2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2F66229C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C4A829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17BA81E" w14:textId="77777777" w:rsidR="0022206C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</w:p>
    <w:p w14:paraId="32B8A361" w14:textId="5CA49882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0608F96" w14:textId="77777777" w:rsidR="004C7FD8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D25B86">
        <w:rPr>
          <w:rFonts w:ascii="TH Sarabun New" w:hAnsi="TH Sarabun New" w:cs="TH Sarabun New"/>
          <w:sz w:val="32"/>
          <w:szCs w:val="32"/>
          <w:lang w:bidi="th-TH"/>
        </w:rPr>
        <w:t xml:space="preserve">Visual Studio Code </w:t>
      </w:r>
      <w:r>
        <w:rPr>
          <w:rFonts w:ascii="TH Sarabun New" w:hAnsi="TH Sarabun New" w:cs="TH Sarabun New"/>
          <w:sz w:val="32"/>
          <w:szCs w:val="32"/>
          <w:lang w:bidi="th-TH"/>
        </w:rPr>
        <w:t>v.1.31.1</w:t>
      </w:r>
    </w:p>
    <w:p w14:paraId="4371550B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Google Chrome v.71.0.3578.98</w:t>
      </w:r>
    </w:p>
    <w:p w14:paraId="6DD86208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ython v.2.7.15</w:t>
      </w:r>
    </w:p>
    <w:p w14:paraId="2135C159" w14:textId="77777777" w:rsidR="00D25B86" w:rsidRPr="00D25B86" w:rsidRDefault="00D25B86" w:rsidP="00D25B86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sz w:val="32"/>
          <w:szCs w:val="32"/>
          <w:lang w:bidi="th-TH"/>
        </w:rPr>
        <w:t>SeleniumLibrary</w:t>
      </w:r>
      <w:proofErr w:type="spellEnd"/>
      <w:r>
        <w:rPr>
          <w:rFonts w:ascii="TH Sarabun New" w:hAnsi="TH Sarabun New" w:cs="TH Sarabun New"/>
          <w:sz w:val="32"/>
          <w:szCs w:val="32"/>
          <w:lang w:bidi="th-TH"/>
        </w:rPr>
        <w:t xml:space="preserve"> v.3.141.59</w:t>
      </w:r>
    </w:p>
    <w:p w14:paraId="2647314D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143B12C5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4BC11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urinut Ninlaong</w:t>
      </w:r>
    </w:p>
    <w:p w14:paraId="2A3B920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A5E0E5A" w14:textId="77777777" w:rsidR="004C7FD8" w:rsidRDefault="004C7FD8" w:rsidP="009A6F44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5597D8C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5321816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E90254E" wp14:editId="4AF3CCCB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DD2CEA0" w14:textId="5E8542DD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6046F13" wp14:editId="7325F1E2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62F5A6" w14:textId="4DF3589A" w:rsidR="00A833B3" w:rsidRDefault="00A833B3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B4D804D" w14:textId="77777777" w:rsidR="00D25B86" w:rsidRDefault="004C7FD8" w:rsidP="004C7FD8">
      <w:pPr>
        <w:pStyle w:val="a7"/>
        <w:ind w:left="360"/>
        <w:rPr>
          <w:noProof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D25B86" w:rsidRPr="00D25B86">
        <w:rPr>
          <w:noProof/>
          <w:lang w:bidi="th-TH"/>
        </w:rPr>
        <w:t xml:space="preserve"> </w:t>
      </w:r>
    </w:p>
    <w:p w14:paraId="1740024F" w14:textId="220B3B23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DA55FC1" w14:textId="50B6C821" w:rsidR="004C7FD8" w:rsidRDefault="00B53495" w:rsidP="004C7FD8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28576" behindDoc="1" locked="0" layoutInCell="1" allowOverlap="1" wp14:anchorId="0F286F8F" wp14:editId="0AD2F28B">
            <wp:simplePos x="0" y="0"/>
            <wp:positionH relativeFrom="column">
              <wp:posOffset>0</wp:posOffset>
            </wp:positionH>
            <wp:positionV relativeFrom="paragraph">
              <wp:posOffset>-36</wp:posOffset>
            </wp:positionV>
            <wp:extent cx="5943600" cy="2988945"/>
            <wp:effectExtent l="0" t="0" r="0" b="190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7146E" w14:textId="6655EAE2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B784F8" w14:textId="5431E29A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750319" w14:textId="7A643053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04AA3B" w14:textId="3D009B8D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4034C3C" w14:textId="0CEA6E7F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90797A" w14:textId="779BC7AA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913BCD" w14:textId="2A253D8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0AFF254" w14:textId="0889D09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F0459A" w14:textId="2A14729F" w:rsidR="00D25B86" w:rsidRDefault="00B53495" w:rsidP="00C2238F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27552" behindDoc="1" locked="0" layoutInCell="1" allowOverlap="1" wp14:anchorId="07C2E5E1" wp14:editId="6D7E0CF5">
            <wp:simplePos x="0" y="0"/>
            <wp:positionH relativeFrom="margin">
              <wp:align>right</wp:align>
            </wp:positionH>
            <wp:positionV relativeFrom="paragraph">
              <wp:posOffset>383944</wp:posOffset>
            </wp:positionV>
            <wp:extent cx="5943600" cy="293751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AEA8E" w14:textId="7B4AF4EA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F5199C" w14:textId="3F679404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a8"/>
        <w:tblW w:w="1423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900"/>
        <w:gridCol w:w="3510"/>
        <w:gridCol w:w="3510"/>
        <w:gridCol w:w="1383"/>
        <w:gridCol w:w="976"/>
      </w:tblGrid>
      <w:tr w:rsidR="00DC7ED3" w14:paraId="1A13902C" w14:textId="77777777" w:rsidTr="004514B1">
        <w:tc>
          <w:tcPr>
            <w:tcW w:w="3960" w:type="dxa"/>
            <w:gridSpan w:val="2"/>
          </w:tcPr>
          <w:p w14:paraId="44E44F36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5BFA6C8" w14:textId="4AC32B88" w:rsidR="006B13AA" w:rsidRDefault="00E83D6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22206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B2562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r w:rsidR="001A638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001</w:t>
            </w:r>
          </w:p>
        </w:tc>
        <w:tc>
          <w:tcPr>
            <w:tcW w:w="3510" w:type="dxa"/>
          </w:tcPr>
          <w:p w14:paraId="246E0A2B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C88E059" w14:textId="43C8CF0A" w:rsidR="006B13AA" w:rsidRDefault="0022206C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DC7ED3" w14:paraId="778727A0" w14:textId="77777777" w:rsidTr="004514B1">
        <w:tc>
          <w:tcPr>
            <w:tcW w:w="3960" w:type="dxa"/>
            <w:gridSpan w:val="2"/>
          </w:tcPr>
          <w:p w14:paraId="7B8EB9A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753B6C" w14:textId="3535B212" w:rsidR="00E20700" w:rsidRDefault="00FF0383" w:rsidP="005643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220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เร็จ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10" w:type="dxa"/>
          </w:tcPr>
          <w:p w14:paraId="05756C8A" w14:textId="77777777" w:rsidR="00E20700" w:rsidRPr="00E24259" w:rsidRDefault="00E20700" w:rsidP="00D375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4D1967F" w14:textId="46C910FA" w:rsidR="00E20700" w:rsidRPr="009A6F44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</w:t>
            </w:r>
            <w:r w:rsidR="00F8083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roup</w:t>
            </w:r>
          </w:p>
        </w:tc>
      </w:tr>
      <w:tr w:rsidR="00DC7ED3" w14:paraId="004B7E37" w14:textId="77777777" w:rsidTr="004514B1">
        <w:tc>
          <w:tcPr>
            <w:tcW w:w="3960" w:type="dxa"/>
            <w:gridSpan w:val="2"/>
          </w:tcPr>
          <w:p w14:paraId="17082C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FA96C89" w14:textId="4A9C9682" w:rsidR="00A464DA" w:rsidRDefault="0022206C" w:rsidP="00AB77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11B592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DCB6E18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5467B85C" w14:textId="77777777" w:rsidTr="004514B1">
        <w:tc>
          <w:tcPr>
            <w:tcW w:w="3960" w:type="dxa"/>
            <w:gridSpan w:val="2"/>
          </w:tcPr>
          <w:p w14:paraId="6B35C23E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869C28F" w14:textId="3B2DBC6F" w:rsidR="00E24259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5C599761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4113D40" w14:textId="6E656867" w:rsidR="00E24259" w:rsidRDefault="00366281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2019</w:t>
            </w:r>
          </w:p>
        </w:tc>
      </w:tr>
      <w:tr w:rsidR="00F01B94" w14:paraId="243F31DC" w14:textId="77777777" w:rsidTr="008E27D0">
        <w:tc>
          <w:tcPr>
            <w:tcW w:w="3960" w:type="dxa"/>
            <w:gridSpan w:val="2"/>
          </w:tcPr>
          <w:p w14:paraId="2A1881DB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093A7FA2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7E3C45CC" w14:textId="77777777" w:rsidTr="008E27D0">
        <w:tc>
          <w:tcPr>
            <w:tcW w:w="3960" w:type="dxa"/>
            <w:gridSpan w:val="2"/>
          </w:tcPr>
          <w:p w14:paraId="27688DC1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7112EDDE" w14:textId="634EBBB6" w:rsidR="00F01B94" w:rsidRPr="009B1FFD" w:rsidRDefault="00E079C6" w:rsidP="00B12A9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83C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้ว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จะแสดงหน้า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ชั้นเรียน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CB55A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assList</w:t>
            </w:r>
            <w:proofErr w:type="spellEnd"/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p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169DB" w14:paraId="4CC21543" w14:textId="77777777" w:rsidTr="004514B1">
        <w:tc>
          <w:tcPr>
            <w:tcW w:w="630" w:type="dxa"/>
          </w:tcPr>
          <w:p w14:paraId="694E8F87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05E527F5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33A836C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36D0A086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CAB09CB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8A3BE2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169DB" w14:paraId="4C82783F" w14:textId="77777777" w:rsidTr="004514B1">
        <w:tc>
          <w:tcPr>
            <w:tcW w:w="630" w:type="dxa"/>
          </w:tcPr>
          <w:p w14:paraId="354E9B89" w14:textId="749CC702" w:rsidR="00C2238F" w:rsidRDefault="007E29F4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3B1B721" w14:textId="5A25FDED" w:rsidR="00E31EB0" w:rsidRPr="00E32238" w:rsidRDefault="00B2562E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Lecturer Sign in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uccess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73CB3717" w14:textId="36956218" w:rsidR="00C2238F" w:rsidRPr="00E32238" w:rsidRDefault="007554B2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ที่หน้า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</w:t>
            </w:r>
            <w:r w:rsidR="00E647FD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n</w:t>
            </w:r>
            <w:r w:rsidR="00D445D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in</w:t>
            </w:r>
          </w:p>
          <w:p w14:paraId="7E3F1533" w14:textId="2C10AAE4" w:rsidR="007E29F4" w:rsidRPr="00E32238" w:rsidRDefault="007E29F4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560D5FD8" w14:textId="354D158E" w:rsidR="007554B2" w:rsidRPr="00E32238" w:rsidRDefault="007554B2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="00691392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</w:t>
            </w:r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  <w:r w:rsidR="004F00E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</w:t>
            </w:r>
          </w:p>
          <w:p w14:paraId="5A22D049" w14:textId="3EE2088C" w:rsidR="00810628" w:rsidRPr="00E32238" w:rsidRDefault="00810628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2757C24A" w14:textId="42F9199D" w:rsidR="002A5C20" w:rsidRPr="00E32238" w:rsidRDefault="00B2562E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CC554EA" w14:textId="42ED1681" w:rsidR="00C2238F" w:rsidRPr="004514B1" w:rsidRDefault="00DC7ED3" w:rsidP="00DC7ED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="00535B3B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="00535B3B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php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="0028788E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็น</w:t>
            </w:r>
            <w:r w:rsidR="00FC0977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405686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</w:tc>
        <w:tc>
          <w:tcPr>
            <w:tcW w:w="3510" w:type="dxa"/>
          </w:tcPr>
          <w:p w14:paraId="641FAA7D" w14:textId="06678521" w:rsidR="004C60F6" w:rsidRDefault="009A6F44" w:rsidP="009A6F4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4" w:history="1"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="004A0574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itle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  <w:p w14:paraId="69579283" w14:textId="0C3B9068" w:rsidR="004C60F6" w:rsidRPr="004514B1" w:rsidRDefault="004C60F6" w:rsidP="009A6F4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5F9C8F05" w14:textId="12C59221" w:rsidR="00C2238F" w:rsidRDefault="009A6F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0288" behindDoc="1" locked="0" layoutInCell="1" allowOverlap="1" wp14:anchorId="6A008A46" wp14:editId="31C590A6">
                  <wp:simplePos x="0" y="0"/>
                  <wp:positionH relativeFrom="column">
                    <wp:posOffset>282383</wp:posOffset>
                  </wp:positionH>
                  <wp:positionV relativeFrom="paragraph">
                    <wp:posOffset>860587</wp:posOffset>
                  </wp:positionV>
                  <wp:extent cx="201761" cy="191069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FFC85DC" w14:textId="77777777" w:rsidR="00C2238F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14CC1ED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A81A1CA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0C9608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278E15" w14:textId="502A5BB2" w:rsidR="00FF0383" w:rsidRDefault="00FF0383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647B07E4" w14:textId="77777777" w:rsidTr="004514B1">
        <w:tc>
          <w:tcPr>
            <w:tcW w:w="630" w:type="dxa"/>
          </w:tcPr>
          <w:p w14:paraId="586F2F0A" w14:textId="3041CC58" w:rsidR="007E29F4" w:rsidRPr="004C60F6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2D35ED8B" w14:textId="77777777" w:rsidR="007E29F4" w:rsidRPr="00E32238" w:rsidRDefault="007E29F4" w:rsidP="007E29F4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TA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08E6BBA6" w14:textId="77777777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16B99417" w14:textId="6280674E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_ta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68730674" w14:textId="3B863644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3C6C8234" w14:textId="05124B4E" w:rsidR="007E29F4" w:rsidRPr="006C08B4" w:rsidRDefault="007E29F4" w:rsidP="006C08B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C08B4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C08B4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29CBCA20" w14:textId="4054F344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lass List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5" w:history="1">
              <w:r w:rsidR="00614009"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3510" w:type="dxa"/>
          </w:tcPr>
          <w:p w14:paraId="7724B609" w14:textId="4DE9B7B9" w:rsidR="007E29F4" w:rsidRPr="004C60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uccess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.php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0A16012C" w14:textId="235B478D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83" w:type="dxa"/>
          </w:tcPr>
          <w:p w14:paraId="0937BCC5" w14:textId="56685FF1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1840" behindDoc="0" locked="0" layoutInCell="1" allowOverlap="1" wp14:anchorId="7D35974F" wp14:editId="0BFAAE15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343535</wp:posOffset>
                  </wp:positionV>
                  <wp:extent cx="201761" cy="191069"/>
                  <wp:effectExtent l="0" t="0" r="8255" b="0"/>
                  <wp:wrapNone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A51857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14009" w14:paraId="52A6C07E" w14:textId="77777777" w:rsidTr="004514B1">
        <w:tc>
          <w:tcPr>
            <w:tcW w:w="630" w:type="dxa"/>
          </w:tcPr>
          <w:p w14:paraId="3597BECB" w14:textId="255E7619" w:rsidR="00614009" w:rsidRDefault="00614009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3DCC87A9" w14:textId="621E2A1D" w:rsidR="00614009" w:rsidRPr="00E32238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6A7D3B27" w14:textId="77777777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6153426C" w14:textId="4ACB0C32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ompong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_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522821B8" w14:textId="336B06F1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48392DC1" w14:textId="77777777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614009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14009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197F3243" w14:textId="78FED77B" w:rsidR="00614009" w:rsidRPr="00614009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</w:tcPr>
          <w:p w14:paraId="75E24083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6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25E139B8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20E87A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47B7AC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3A700C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FC902D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4DE475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B794F1B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1F90B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13FB2F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54046A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D300ED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75A742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F01031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23885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312008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82EB8DF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0F00B9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FB7F6E0" w14:textId="33774071" w:rsidR="00614009" w:rsidRP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510" w:type="dxa"/>
          </w:tcPr>
          <w:p w14:paraId="0F86D49B" w14:textId="5DDEB889" w:rsidR="00614009" w:rsidRPr="004C60F6" w:rsidRDefault="00614009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7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1383" w:type="dxa"/>
          </w:tcPr>
          <w:p w14:paraId="429700FF" w14:textId="2BC46816" w:rsidR="00614009" w:rsidRDefault="00614009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5936" behindDoc="0" locked="0" layoutInCell="1" allowOverlap="1" wp14:anchorId="28D9D4BB" wp14:editId="467FD1A9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55295</wp:posOffset>
                  </wp:positionV>
                  <wp:extent cx="201761" cy="191069"/>
                  <wp:effectExtent l="0" t="0" r="8255" b="0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60E0370" w14:textId="77777777" w:rsidR="00614009" w:rsidRPr="00E24259" w:rsidRDefault="00614009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E29F4" w14:paraId="5BCA8796" w14:textId="77777777" w:rsidTr="00F80837">
        <w:tc>
          <w:tcPr>
            <w:tcW w:w="3960" w:type="dxa"/>
            <w:gridSpan w:val="2"/>
          </w:tcPr>
          <w:p w14:paraId="444BE0B4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F82EBC" w14:textId="418DB19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-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 w:rsidR="00D919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Fail</w:t>
            </w:r>
          </w:p>
        </w:tc>
        <w:tc>
          <w:tcPr>
            <w:tcW w:w="3510" w:type="dxa"/>
          </w:tcPr>
          <w:p w14:paraId="2525B7D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330B83C2" w14:textId="791B0F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7E29F4" w14:paraId="0119E8AA" w14:textId="77777777" w:rsidTr="00F80837">
        <w:tc>
          <w:tcPr>
            <w:tcW w:w="3960" w:type="dxa"/>
            <w:gridSpan w:val="2"/>
          </w:tcPr>
          <w:p w14:paraId="03C064BB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E5083E" w14:textId="14A8D0F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สำเร็จ </w:t>
            </w:r>
          </w:p>
        </w:tc>
        <w:tc>
          <w:tcPr>
            <w:tcW w:w="3510" w:type="dxa"/>
          </w:tcPr>
          <w:p w14:paraId="1B79EFB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FEF0EDC" w14:textId="3E6F16C3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</w:tr>
      <w:tr w:rsidR="007E29F4" w14:paraId="3EF524AE" w14:textId="77777777" w:rsidTr="00F80837">
        <w:tc>
          <w:tcPr>
            <w:tcW w:w="3960" w:type="dxa"/>
            <w:gridSpan w:val="2"/>
          </w:tcPr>
          <w:p w14:paraId="59FF73F5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381072AB" w14:textId="7A37817A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6A0BE84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65DBDE8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7E29F4" w14:paraId="1ACFF821" w14:textId="77777777" w:rsidTr="00F80837">
        <w:tc>
          <w:tcPr>
            <w:tcW w:w="3960" w:type="dxa"/>
            <w:gridSpan w:val="2"/>
          </w:tcPr>
          <w:p w14:paraId="5D8D0B2A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F22FF0" w14:textId="27744C3B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1425D053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9B5B43B" w14:textId="7D40E2D4" w:rsidR="007E29F4" w:rsidRDefault="00366281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2019</w:t>
            </w:r>
          </w:p>
        </w:tc>
      </w:tr>
      <w:tr w:rsidR="007E29F4" w14:paraId="3A987718" w14:textId="77777777" w:rsidTr="0010263D">
        <w:tc>
          <w:tcPr>
            <w:tcW w:w="3960" w:type="dxa"/>
            <w:gridSpan w:val="2"/>
          </w:tcPr>
          <w:p w14:paraId="376EC26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2F25075E" w14:textId="339D39B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7E29F4" w:rsidRPr="009B1FFD" w14:paraId="2A440000" w14:textId="77777777" w:rsidTr="0010263D">
        <w:tc>
          <w:tcPr>
            <w:tcW w:w="3960" w:type="dxa"/>
            <w:gridSpan w:val="2"/>
          </w:tcPr>
          <w:p w14:paraId="061D9450" w14:textId="77777777" w:rsidR="007E29F4" w:rsidRPr="00F01B94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37CF6434" w14:textId="35DC7F49" w:rsidR="007E29F4" w:rsidRPr="009B1FFD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้วกดปุ่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จะแสดงข้อความแจ้งเตือนการเข้าสู่ระบบผิดพลาด</w:t>
            </w:r>
          </w:p>
        </w:tc>
      </w:tr>
      <w:tr w:rsidR="007E29F4" w:rsidRPr="00E24259" w14:paraId="0CB8AF29" w14:textId="77777777" w:rsidTr="00F80837">
        <w:tc>
          <w:tcPr>
            <w:tcW w:w="630" w:type="dxa"/>
          </w:tcPr>
          <w:p w14:paraId="0DC0C31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3708061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9DE92E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7AB7372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1CBE80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692119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FA51536" w14:textId="77777777" w:rsidTr="00F80837">
        <w:tc>
          <w:tcPr>
            <w:tcW w:w="630" w:type="dxa"/>
          </w:tcPr>
          <w:p w14:paraId="24247650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D9E71F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pen Index Pag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74BB617F" w14:textId="3285E7FE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: http://10.199.66.227/SoftEn2019/Sec2/Last_20group/</w:t>
            </w:r>
          </w:p>
        </w:tc>
        <w:tc>
          <w:tcPr>
            <w:tcW w:w="3510" w:type="dxa"/>
          </w:tcPr>
          <w:p w14:paraId="53984A0F" w14:textId="04AB8905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3510" w:type="dxa"/>
          </w:tcPr>
          <w:p w14:paraId="4A188C74" w14:textId="585A4BE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1383" w:type="dxa"/>
          </w:tcPr>
          <w:p w14:paraId="2AD1104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8528" behindDoc="1" locked="0" layoutInCell="1" allowOverlap="1" wp14:anchorId="034AF565" wp14:editId="0581B5DE">
                  <wp:simplePos x="0" y="0"/>
                  <wp:positionH relativeFrom="column">
                    <wp:posOffset>241937</wp:posOffset>
                  </wp:positionH>
                  <wp:positionV relativeFrom="paragraph">
                    <wp:posOffset>375920</wp:posOffset>
                  </wp:positionV>
                  <wp:extent cx="201761" cy="191069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69B72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2A29CF27" w14:textId="77777777" w:rsidTr="00F80837">
        <w:tc>
          <w:tcPr>
            <w:tcW w:w="630" w:type="dxa"/>
          </w:tcPr>
          <w:p w14:paraId="3B2B869E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377017CA" w14:textId="30CFA4B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24D7307" w14:textId="0E43C74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62FFB6D9" w14:textId="77777777" w:rsidR="00097A79" w:rsidRDefault="007E29F4" w:rsidP="00C76A81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5AEEBD9" w14:textId="7915E6BE" w:rsidR="00C76A81" w:rsidRPr="00F80837" w:rsidRDefault="007E29F4" w:rsidP="00CF2667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29AA10D" w14:textId="68BCF9CB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121328F" w14:textId="69E7B72D" w:rsidR="007E29F4" w:rsidRPr="00E06781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 w:rsidR="003662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8B1C7E5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45A282" w14:textId="7FF4B599" w:rsidR="007E29F4" w:rsidRPr="00E06781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A77FD2A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9552" behindDoc="1" locked="0" layoutInCell="1" allowOverlap="1" wp14:anchorId="4AA74137" wp14:editId="6B68E18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436245</wp:posOffset>
                  </wp:positionV>
                  <wp:extent cx="201761" cy="191069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838127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52AC7E33" w14:textId="77777777" w:rsidTr="00F80837">
        <w:tc>
          <w:tcPr>
            <w:tcW w:w="630" w:type="dxa"/>
          </w:tcPr>
          <w:p w14:paraId="498A3E34" w14:textId="3E725586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230" w:type="dxa"/>
            <w:gridSpan w:val="2"/>
          </w:tcPr>
          <w:p w14:paraId="30B8219B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22EDF8CC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EDE1082" w14:textId="7A7AA1D5" w:rsidR="00097A79" w:rsidRDefault="007E29F4" w:rsidP="007E29F4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6E5BF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7812376" w14:textId="4D9F6549" w:rsidR="007E29F4" w:rsidRPr="004514B1" w:rsidRDefault="007E29F4" w:rsidP="006E5BF8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E5997A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3A4627" w14:textId="7534A6ED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E5774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A2094E" w14:textId="3777423B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14BC596" w14:textId="73672D65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1600" behindDoc="0" locked="0" layoutInCell="1" allowOverlap="1" wp14:anchorId="58456111" wp14:editId="72B3273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434975</wp:posOffset>
                  </wp:positionV>
                  <wp:extent cx="201761" cy="191069"/>
                  <wp:effectExtent l="0" t="0" r="8255" b="0"/>
                  <wp:wrapNone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2E7D39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:rsidRPr="00E24259" w14:paraId="3E9466DC" w14:textId="77777777" w:rsidTr="00F80837">
        <w:tc>
          <w:tcPr>
            <w:tcW w:w="630" w:type="dxa"/>
          </w:tcPr>
          <w:p w14:paraId="20FCD62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1EB12902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0D7EEF19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59A73C7D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FC88044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9EDB061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451E56B" w14:textId="77777777" w:rsidTr="00F80837">
        <w:tc>
          <w:tcPr>
            <w:tcW w:w="630" w:type="dxa"/>
          </w:tcPr>
          <w:p w14:paraId="5E3AD5CB" w14:textId="18D2573A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230" w:type="dxa"/>
            <w:gridSpan w:val="2"/>
          </w:tcPr>
          <w:p w14:paraId="70E7342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turer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39F00FE6" w14:textId="6ED422AA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99EB868" w14:textId="7197BD8D" w:rsidR="007E29F4" w:rsidRPr="00C76A81" w:rsidRDefault="007E29F4" w:rsidP="00C76A81">
            <w:pPr>
              <w:pStyle w:val="a7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0293085" w14:textId="20B55B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60A05E6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374772" w14:textId="3CF69AB6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097688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EEAC45E" w14:textId="5B99FEB3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F7C373F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0576" behindDoc="1" locked="0" layoutInCell="1" allowOverlap="1" wp14:anchorId="2838C8DD" wp14:editId="675CD8F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593725</wp:posOffset>
                  </wp:positionV>
                  <wp:extent cx="201761" cy="191069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B603158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AC451CB" w14:textId="77777777" w:rsidTr="00F80837">
        <w:tc>
          <w:tcPr>
            <w:tcW w:w="630" w:type="dxa"/>
          </w:tcPr>
          <w:p w14:paraId="44DB1BCD" w14:textId="50E3BB3A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230" w:type="dxa"/>
            <w:gridSpan w:val="2"/>
          </w:tcPr>
          <w:p w14:paraId="57F4E24C" w14:textId="4C2FB38E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username </w:t>
            </w:r>
          </w:p>
          <w:p w14:paraId="018A828E" w14:textId="2594A8B3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8D0DFA6" w14:textId="5759AF20" w:rsidR="00973DDC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8468E44" w14:textId="022D8224" w:rsidR="00973DDC" w:rsidRPr="00A02BF6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57F1665" w14:textId="26A03E29" w:rsidR="00973DDC" w:rsidRPr="00E647FD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54252E" w14:textId="3B333B50" w:rsidR="00973DDC" w:rsidRPr="00E06781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5C227394" w14:textId="0B0E35D1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0B8D80C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0928" behindDoc="0" locked="0" layoutInCell="1" allowOverlap="1" wp14:anchorId="01FAA988" wp14:editId="10A7095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E4511B0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559DF6F" w14:textId="77777777" w:rsidTr="00F80837">
        <w:tc>
          <w:tcPr>
            <w:tcW w:w="630" w:type="dxa"/>
          </w:tcPr>
          <w:p w14:paraId="6917D643" w14:textId="731D8579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230" w:type="dxa"/>
            <w:gridSpan w:val="2"/>
          </w:tcPr>
          <w:p w14:paraId="0EE9F06A" w14:textId="2795EFF8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3FB8D20C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05EFCE6" w14:textId="24012D00" w:rsidR="00973DDC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718E051" w14:textId="1B60CE85" w:rsidR="00973DDC" w:rsidRPr="00A02BF6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E43CA8E" w14:textId="79F29CB1" w:rsidR="00973DDC" w:rsidRPr="00CF2667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F266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26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1677477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283B745" w14:textId="4E06AEA9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21ABC04" w14:textId="790DF587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6ABB925" w14:textId="279132CE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4EABC86" w14:textId="1D5BC2D4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15264" behindDoc="0" locked="0" layoutInCell="1" allowOverlap="1" wp14:anchorId="644DFC4E" wp14:editId="46F9724C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C4F32BA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543F12" w14:paraId="4DD4C25B" w14:textId="77777777" w:rsidTr="00F80837">
        <w:tc>
          <w:tcPr>
            <w:tcW w:w="630" w:type="dxa"/>
          </w:tcPr>
          <w:p w14:paraId="78564130" w14:textId="76310E33" w:rsidR="00543F12" w:rsidRDefault="00543F12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4230" w:type="dxa"/>
            <w:gridSpan w:val="2"/>
          </w:tcPr>
          <w:p w14:paraId="198A4C1D" w14:textId="504EB0B9" w:rsidR="00543F12" w:rsidRPr="00A02BF6" w:rsidRDefault="00543F12" w:rsidP="00543F12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 and 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6996BE56" w14:textId="77777777" w:rsidR="00543F12" w:rsidRPr="00A02BF6" w:rsidRDefault="00543F12" w:rsidP="00543F12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710E639" w14:textId="74283719" w:rsidR="00543F12" w:rsidRDefault="00543F12" w:rsidP="00543F12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E5CF1A6" w14:textId="77777777" w:rsidR="00543F12" w:rsidRPr="00A02BF6" w:rsidRDefault="00543F12" w:rsidP="00543F12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EAF3816" w14:textId="77777777" w:rsidR="00543F12" w:rsidRPr="00CF2667" w:rsidRDefault="00543F12" w:rsidP="00543F12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F266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26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00FB863" w14:textId="77777777" w:rsidR="00543F12" w:rsidRPr="00A02BF6" w:rsidRDefault="00543F12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162181D0" w14:textId="3EE58996" w:rsidR="00543F12" w:rsidRDefault="00543F12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1E7DC5DB" w14:textId="0856DEEF" w:rsidR="00543F12" w:rsidRDefault="00543F12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5A1C2C5D" w14:textId="77777777" w:rsidR="00543F12" w:rsidRDefault="00543F12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76" w:type="dxa"/>
          </w:tcPr>
          <w:p w14:paraId="05DEC268" w14:textId="77777777" w:rsidR="00543F12" w:rsidRDefault="00543F12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666CF746" w14:textId="77777777" w:rsidTr="002934DA">
        <w:trPr>
          <w:trHeight w:val="1817"/>
        </w:trPr>
        <w:tc>
          <w:tcPr>
            <w:tcW w:w="630" w:type="dxa"/>
          </w:tcPr>
          <w:p w14:paraId="7F07585C" w14:textId="3802A220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30" w:type="dxa"/>
            <w:gridSpan w:val="2"/>
          </w:tcPr>
          <w:p w14:paraId="7151DAE0" w14:textId="6196096C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C46B962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042E819" w14:textId="54F78670" w:rsidR="00973DDC" w:rsidRPr="00C76A81" w:rsidRDefault="00973DDC" w:rsidP="00973DDC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FC5199D" w14:textId="5556AD57" w:rsidR="00973DDC" w:rsidRPr="00C76A81" w:rsidRDefault="00973DDC" w:rsidP="00973DDC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52707C8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746279" w14:textId="3CF5CE42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614DB8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94E55E6" w14:textId="2DEB750A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D424007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1952" behindDoc="0" locked="0" layoutInCell="1" allowOverlap="1" wp14:anchorId="112C36E2" wp14:editId="07003A9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67360</wp:posOffset>
                  </wp:positionV>
                  <wp:extent cx="201761" cy="191069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19F46D3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123272AD" w14:textId="77777777" w:rsidTr="001E77B2">
        <w:trPr>
          <w:trHeight w:val="2420"/>
        </w:trPr>
        <w:tc>
          <w:tcPr>
            <w:tcW w:w="630" w:type="dxa"/>
          </w:tcPr>
          <w:p w14:paraId="7D572479" w14:textId="564F6551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230" w:type="dxa"/>
            <w:gridSpan w:val="2"/>
          </w:tcPr>
          <w:p w14:paraId="076DB64F" w14:textId="3417BFD3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6F7BB36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8D5B72C" w14:textId="51682613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1E14A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   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1586AE8" w14:textId="77777777" w:rsidR="00973DDC" w:rsidRDefault="00973DDC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6262674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93F7BE1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27518EE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D6D497" w14:textId="63800CBA" w:rsidR="005D2AE6" w:rsidRPr="004F00E0" w:rsidRDefault="005D2AE6" w:rsidP="00D9014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BCB4F1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D581DE2" w14:textId="40FFBC66" w:rsidR="00973DDC" w:rsidRPr="00E06781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E237AAA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60D2E57" w14:textId="38020828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2B7722F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2976" behindDoc="1" locked="0" layoutInCell="1" allowOverlap="1" wp14:anchorId="51C26CF3" wp14:editId="4021E41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53695</wp:posOffset>
                  </wp:positionV>
                  <wp:extent cx="201761" cy="191069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2A43FDB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49BDDED6" w14:textId="77777777" w:rsidTr="00F80837">
        <w:tc>
          <w:tcPr>
            <w:tcW w:w="630" w:type="dxa"/>
          </w:tcPr>
          <w:p w14:paraId="0C798D47" w14:textId="4DE4E59F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0</w:t>
            </w:r>
          </w:p>
        </w:tc>
        <w:tc>
          <w:tcPr>
            <w:tcW w:w="4230" w:type="dxa"/>
            <w:gridSpan w:val="2"/>
          </w:tcPr>
          <w:p w14:paraId="42B0AD27" w14:textId="3E8FB67B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9246156" w14:textId="72C5C708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285D0A1" w14:textId="07BD1759" w:rsidR="005D2AE6" w:rsidRPr="005D2AE6" w:rsidRDefault="00973DDC" w:rsidP="00AE609D">
            <w:pPr>
              <w:pStyle w:val="a7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D2AE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5D2AE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5D2AE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5D2AE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1A21DA2" w14:textId="7357C2C0" w:rsidR="005D2AE6" w:rsidRDefault="005D2AE6" w:rsidP="005D2AE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8D741C1" w14:textId="77777777" w:rsidR="005D2AE6" w:rsidRPr="005D2AE6" w:rsidRDefault="005D2AE6" w:rsidP="005D2AE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E2D99B6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7C29D5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6EA872" w14:textId="0A200225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CADCC8F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40E245" w14:textId="08FEF4CD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A356E80" w14:textId="1F93B0BF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4000" behindDoc="0" locked="0" layoutInCell="1" allowOverlap="1" wp14:anchorId="7FF04183" wp14:editId="16BC868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8130</wp:posOffset>
                  </wp:positionV>
                  <wp:extent cx="201761" cy="191069"/>
                  <wp:effectExtent l="0" t="0" r="8255" b="0"/>
                  <wp:wrapNone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EDCDAAD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:rsidRPr="00E24259" w14:paraId="7E5F6839" w14:textId="77777777" w:rsidTr="00F80837">
        <w:tc>
          <w:tcPr>
            <w:tcW w:w="630" w:type="dxa"/>
          </w:tcPr>
          <w:p w14:paraId="34662094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4CFC9D6A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122FC892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4E2E5371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243FE0D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576170E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73DDC" w14:paraId="7DCA4DA1" w14:textId="77777777" w:rsidTr="00F80837">
        <w:tc>
          <w:tcPr>
            <w:tcW w:w="630" w:type="dxa"/>
          </w:tcPr>
          <w:p w14:paraId="2D2E4161" w14:textId="4E495F4F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  <w:tc>
          <w:tcPr>
            <w:tcW w:w="4230" w:type="dxa"/>
            <w:gridSpan w:val="2"/>
          </w:tcPr>
          <w:p w14:paraId="095C3541" w14:textId="406082D0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username </w:t>
            </w:r>
          </w:p>
          <w:p w14:paraId="3173BCA8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0193BCB" w14:textId="1294DFC4" w:rsidR="00973DDC" w:rsidRPr="002934DA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46BFBD0" w14:textId="11D30DB7" w:rsidR="00973DDC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9669381" w14:textId="7F3851D7" w:rsidR="00973DDC" w:rsidRPr="00C76A81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EE6C046" w14:textId="4D1A69DE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156AFC99" w14:textId="7FDC4331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5A0A841" w14:textId="24A5DD1A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F63C272" w14:textId="1CA690F1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6048" behindDoc="0" locked="0" layoutInCell="1" allowOverlap="1" wp14:anchorId="3D133123" wp14:editId="2450DF69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1275A92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4F13995C" w14:textId="77777777" w:rsidTr="00F80837">
        <w:tc>
          <w:tcPr>
            <w:tcW w:w="630" w:type="dxa"/>
          </w:tcPr>
          <w:p w14:paraId="55111B57" w14:textId="6FAC5AB1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</w:t>
            </w:r>
          </w:p>
        </w:tc>
        <w:tc>
          <w:tcPr>
            <w:tcW w:w="4230" w:type="dxa"/>
            <w:gridSpan w:val="2"/>
          </w:tcPr>
          <w:p w14:paraId="4B36B455" w14:textId="17CA4E59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0CB0F6C0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BF6DD5E" w14:textId="585F219D" w:rsidR="00973DDC" w:rsidRPr="002934DA" w:rsidRDefault="00973DDC" w:rsidP="00973DDC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9B63985" w14:textId="0EB43167" w:rsidR="00973DDC" w:rsidRDefault="00973DDC" w:rsidP="00973DDC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3C7512D" w14:textId="214A48BE" w:rsidR="00973DDC" w:rsidRPr="004F00E0" w:rsidRDefault="00973DDC" w:rsidP="005D2AE6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B328464" w14:textId="672BBA21" w:rsidR="00973DDC" w:rsidRPr="00E06781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4FC7C303" w14:textId="13905F54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D91188A" w14:textId="67A1E0CA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7072" behindDoc="0" locked="0" layoutInCell="1" allowOverlap="1" wp14:anchorId="4839A270" wp14:editId="66198298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26746CB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2AB4EA6E" w14:textId="77777777" w:rsidTr="00F80837">
        <w:tc>
          <w:tcPr>
            <w:tcW w:w="630" w:type="dxa"/>
          </w:tcPr>
          <w:p w14:paraId="65912A15" w14:textId="7AD54C75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3</w:t>
            </w:r>
          </w:p>
        </w:tc>
        <w:tc>
          <w:tcPr>
            <w:tcW w:w="4230" w:type="dxa"/>
            <w:gridSpan w:val="2"/>
          </w:tcPr>
          <w:p w14:paraId="634BC35F" w14:textId="51DD588A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sername an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6C92FB6F" w14:textId="77777777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DC4CF0D" w14:textId="4D8B3BD6" w:rsidR="00FB0158" w:rsidRPr="002934DA" w:rsidRDefault="00FB0158" w:rsidP="00FB0158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2481E21" w14:textId="77777777" w:rsidR="00FB0158" w:rsidRDefault="00FB0158" w:rsidP="00FB0158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D0855ED" w14:textId="03B8D439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3D526F6" w14:textId="586A69F6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344783E" w14:textId="056FEF3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4C5CA4D" w14:textId="77777777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76" w:type="dxa"/>
          </w:tcPr>
          <w:p w14:paraId="52EEB57A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7881046A" w14:textId="77777777" w:rsidTr="00F80837">
        <w:tc>
          <w:tcPr>
            <w:tcW w:w="630" w:type="dxa"/>
          </w:tcPr>
          <w:p w14:paraId="3D400C36" w14:textId="0B1F0B27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4230" w:type="dxa"/>
            <w:gridSpan w:val="2"/>
          </w:tcPr>
          <w:p w14:paraId="405BFAF8" w14:textId="014B2EC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empty username</w:t>
            </w:r>
          </w:p>
          <w:p w14:paraId="1EEAB6AB" w14:textId="77777777" w:rsidR="00FB0158" w:rsidRPr="004514B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D6E6EE7" w14:textId="77777777" w:rsidR="00FB0158" w:rsidRPr="00C76A81" w:rsidRDefault="00FB0158" w:rsidP="00FB0158">
            <w:pPr>
              <w:pStyle w:val="a7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D215A31" w14:textId="618FB3E5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2CA7101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638DFD30" w14:textId="5B94038C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45C8969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9371026" w14:textId="5858F13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073695B" w14:textId="055222AE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1408" behindDoc="0" locked="0" layoutInCell="1" allowOverlap="1" wp14:anchorId="0A762CFE" wp14:editId="67DEB59E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433916</wp:posOffset>
                  </wp:positionV>
                  <wp:extent cx="201761" cy="191069"/>
                  <wp:effectExtent l="0" t="0" r="8255" b="0"/>
                  <wp:wrapNone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69DA2F2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5CEBB6B8" w14:textId="77777777" w:rsidTr="00F80837">
        <w:tc>
          <w:tcPr>
            <w:tcW w:w="630" w:type="dxa"/>
          </w:tcPr>
          <w:p w14:paraId="28387A27" w14:textId="0D16CCB6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4230" w:type="dxa"/>
            <w:gridSpan w:val="2"/>
          </w:tcPr>
          <w:p w14:paraId="5C553D7D" w14:textId="202E4E85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empty password</w:t>
            </w:r>
          </w:p>
          <w:p w14:paraId="766C5AEE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E94955" w14:textId="3E2E9542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</w:t>
            </w:r>
            <w:proofErr w:type="gramStart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proofErr w:type="gramEnd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mail.com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19B2E0CB" w14:textId="37949E7D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D4DE46E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668F2E" w14:textId="4B6B3210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F310D24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3F8FC3D5" w14:textId="228B0C7F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0958A06B" w14:textId="3B091E5D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2432" behindDoc="0" locked="0" layoutInCell="1" allowOverlap="1" wp14:anchorId="2E78D939" wp14:editId="4C3FFCB6">
                  <wp:simplePos x="0" y="0"/>
                  <wp:positionH relativeFrom="column">
                    <wp:posOffset>317076</wp:posOffset>
                  </wp:positionH>
                  <wp:positionV relativeFrom="paragraph">
                    <wp:posOffset>501015</wp:posOffset>
                  </wp:positionV>
                  <wp:extent cx="201761" cy="191069"/>
                  <wp:effectExtent l="0" t="0" r="8255" b="0"/>
                  <wp:wrapNone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80EDAC6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06FDD4D0" w14:textId="77777777" w:rsidTr="00F80837">
        <w:tc>
          <w:tcPr>
            <w:tcW w:w="630" w:type="dxa"/>
          </w:tcPr>
          <w:p w14:paraId="0BA096B9" w14:textId="387D0A3E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</w:p>
        </w:tc>
        <w:tc>
          <w:tcPr>
            <w:tcW w:w="4230" w:type="dxa"/>
            <w:gridSpan w:val="2"/>
          </w:tcPr>
          <w:p w14:paraId="18F92884" w14:textId="5AC10C6A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empty username and password</w:t>
            </w:r>
          </w:p>
          <w:p w14:paraId="758D2CBB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B062383" w14:textId="1732C758" w:rsidR="00FB0158" w:rsidRPr="00936A81" w:rsidRDefault="00FB0158" w:rsidP="00FB0158">
            <w:pPr>
              <w:pStyle w:val="a7"/>
              <w:numPr>
                <w:ilvl w:val="0"/>
                <w:numId w:val="36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AC2DE19" w14:textId="77777777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30A6767C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CF22FA" w14:textId="6A6C660D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8EEE6CF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57D85A4" w14:textId="3CF8741B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6B7CE6F3" w14:textId="1957236F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3456" behindDoc="0" locked="0" layoutInCell="1" allowOverlap="1" wp14:anchorId="667F7030" wp14:editId="2864F29E">
                  <wp:simplePos x="0" y="0"/>
                  <wp:positionH relativeFrom="column">
                    <wp:posOffset>295438</wp:posOffset>
                  </wp:positionH>
                  <wp:positionV relativeFrom="paragraph">
                    <wp:posOffset>589703</wp:posOffset>
                  </wp:positionV>
                  <wp:extent cx="201761" cy="191069"/>
                  <wp:effectExtent l="0" t="0" r="8255" b="0"/>
                  <wp:wrapNone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B4FA94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22F1240F" w14:textId="77777777" w:rsidTr="00F80837">
        <w:tc>
          <w:tcPr>
            <w:tcW w:w="630" w:type="dxa"/>
          </w:tcPr>
          <w:p w14:paraId="5F35D6BD" w14:textId="49DA8323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7</w:t>
            </w:r>
          </w:p>
        </w:tc>
        <w:tc>
          <w:tcPr>
            <w:tcW w:w="4230" w:type="dxa"/>
            <w:gridSpan w:val="2"/>
          </w:tcPr>
          <w:p w14:paraId="523AB577" w14:textId="2840A931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invalid username</w:t>
            </w:r>
          </w:p>
          <w:p w14:paraId="5F732170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ED6B21B" w14:textId="15F5A7BC" w:rsidR="00FB0158" w:rsidRPr="00936A81" w:rsidRDefault="00FB0158" w:rsidP="00FB0158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</w:t>
            </w:r>
            <w:proofErr w:type="spellEnd"/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D7BAFA4" w14:textId="77777777" w:rsidR="00FB0158" w:rsidRPr="00936A81" w:rsidRDefault="00FB0158" w:rsidP="00FB0158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F7BFEE2" w14:textId="0E6C2DEE" w:rsidR="00FB0158" w:rsidRDefault="00FB0158" w:rsidP="00FB0158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2EDDEFF" w14:textId="3418D77C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3A90ADA3" w14:textId="2D80B04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5B620740" w14:textId="54390057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4480" behindDoc="0" locked="0" layoutInCell="1" allowOverlap="1" wp14:anchorId="1EB969B6" wp14:editId="0040665E">
                  <wp:simplePos x="0" y="0"/>
                  <wp:positionH relativeFrom="column">
                    <wp:posOffset>221192</wp:posOffset>
                  </wp:positionH>
                  <wp:positionV relativeFrom="paragraph">
                    <wp:posOffset>733849</wp:posOffset>
                  </wp:positionV>
                  <wp:extent cx="201761" cy="191069"/>
                  <wp:effectExtent l="0" t="0" r="8255" b="0"/>
                  <wp:wrapNone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ABD1590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7724C370" w14:textId="77777777" w:rsidTr="00F80837">
        <w:tc>
          <w:tcPr>
            <w:tcW w:w="630" w:type="dxa"/>
          </w:tcPr>
          <w:p w14:paraId="3F4AFA18" w14:textId="2BBAD5B3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8</w:t>
            </w:r>
          </w:p>
        </w:tc>
        <w:tc>
          <w:tcPr>
            <w:tcW w:w="4230" w:type="dxa"/>
            <w:gridSpan w:val="2"/>
          </w:tcPr>
          <w:p w14:paraId="79DC06AF" w14:textId="42CF15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invalid password</w:t>
            </w:r>
          </w:p>
          <w:p w14:paraId="05981098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C149F2" w14:textId="14AD9AAE" w:rsidR="00FB0158" w:rsidRPr="00936A81" w:rsidRDefault="00FB0158" w:rsidP="00FB0158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mail.com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33EA1A1" w14:textId="77777777" w:rsidR="00FB0158" w:rsidRPr="00936A81" w:rsidRDefault="00FB0158" w:rsidP="00FB0158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D77522B" w14:textId="390DB945" w:rsidR="00FB0158" w:rsidRPr="00936A81" w:rsidRDefault="00FB0158" w:rsidP="00FB0158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A6950D9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754F5E69" w14:textId="1BD14DD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00E5CA39" w14:textId="465090D6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0A8BABBA" w14:textId="5AF2EBFE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5504" behindDoc="0" locked="0" layoutInCell="1" allowOverlap="1" wp14:anchorId="07929AE1" wp14:editId="24120658">
                  <wp:simplePos x="0" y="0"/>
                  <wp:positionH relativeFrom="column">
                    <wp:posOffset>273897</wp:posOffset>
                  </wp:positionH>
                  <wp:positionV relativeFrom="paragraph">
                    <wp:posOffset>886883</wp:posOffset>
                  </wp:positionV>
                  <wp:extent cx="201761" cy="191069"/>
                  <wp:effectExtent l="0" t="0" r="8255" b="0"/>
                  <wp:wrapNone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B47A8D5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26C5DA2C" w14:textId="77777777" w:rsidTr="00F80837">
        <w:tc>
          <w:tcPr>
            <w:tcW w:w="630" w:type="dxa"/>
          </w:tcPr>
          <w:p w14:paraId="307E757D" w14:textId="7D5826CE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9</w:t>
            </w:r>
          </w:p>
        </w:tc>
        <w:tc>
          <w:tcPr>
            <w:tcW w:w="4230" w:type="dxa"/>
            <w:gridSpan w:val="2"/>
          </w:tcPr>
          <w:p w14:paraId="6A6FB4D8" w14:textId="41B192E5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invalid username </w:t>
            </w:r>
            <w:r w:rsidR="00E92F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and password </w:t>
            </w:r>
          </w:p>
          <w:p w14:paraId="64FC02DD" w14:textId="0CBDDA63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306BB7E" w14:textId="16B02EE1" w:rsidR="00FB0158" w:rsidRDefault="00FB0158" w:rsidP="00FB0158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24539722" w14:textId="77777777" w:rsidR="00FB0158" w:rsidRDefault="00FB0158" w:rsidP="00FB0158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CE8AB2F" w14:textId="117AF2EB" w:rsidR="00FB0158" w:rsidRPr="00E52189" w:rsidRDefault="00FB0158" w:rsidP="00FB0158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E6E0E4E" w14:textId="77777777" w:rsidR="00FB0158" w:rsidRPr="00CF7E9C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5F27B4A1" w14:textId="6C76BE29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11496CB7" w14:textId="3A9475C4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48DC755B" w14:textId="345460CA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6528" behindDoc="0" locked="0" layoutInCell="1" allowOverlap="1" wp14:anchorId="544ED12E" wp14:editId="7482466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785495</wp:posOffset>
                  </wp:positionV>
                  <wp:extent cx="201761" cy="191069"/>
                  <wp:effectExtent l="0" t="0" r="8255" b="0"/>
                  <wp:wrapNone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C8F0BD5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541A21" w14:paraId="607CAE34" w14:textId="77777777" w:rsidTr="00F80837">
        <w:tc>
          <w:tcPr>
            <w:tcW w:w="630" w:type="dxa"/>
          </w:tcPr>
          <w:p w14:paraId="62A10597" w14:textId="25B3A311" w:rsidR="00541A21" w:rsidRDefault="00541A21" w:rsidP="00541A2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20</w:t>
            </w:r>
          </w:p>
        </w:tc>
        <w:tc>
          <w:tcPr>
            <w:tcW w:w="4230" w:type="dxa"/>
            <w:gridSpan w:val="2"/>
          </w:tcPr>
          <w:p w14:paraId="4C425B91" w14:textId="48339C64" w:rsidR="00541A21" w:rsidRPr="00936A81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 Sign in invalid username</w:t>
            </w: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nd password 3 time </w:t>
            </w:r>
            <w:r w:rsidR="00A01A86"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en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ccount is lock</w:t>
            </w:r>
          </w:p>
          <w:p w14:paraId="4A6F89D1" w14:textId="77777777" w:rsidR="00541A21" w:rsidRPr="00A02BF6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407049F" w14:textId="3145DFA6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0C491E9B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6C27E7CA" w14:textId="3119FAB9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CB46A97" w14:textId="26EC069B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K</w:t>
            </w:r>
          </w:p>
          <w:p w14:paraId="32B51BFD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8FF93DF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FD8BF7C" w14:textId="1B1586CA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3E0C296" w14:textId="3EAD588A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K</w:t>
            </w:r>
          </w:p>
          <w:p w14:paraId="2936B9FC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389CC65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872FBFC" w14:textId="1B2A71E3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65FDD71" w14:textId="7ED2487E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K</w:t>
            </w:r>
          </w:p>
          <w:p w14:paraId="7E39BC59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07FB9F51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35D3964" w14:textId="4659AAAC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F7B0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7B0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7B0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7B0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6606817" w14:textId="173E4DFB" w:rsidR="00541A21" w:rsidRDefault="00541A21" w:rsidP="00541A2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4B862C52" w14:textId="1B8F4F1F" w:rsidR="00541A21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18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ั้งหมด 3 ครั้ง และ ครั้งที่เมื่อ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ครั้งที่ 4 จะมีการแสด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มีข้อความว่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his account is lock!, Please contact support.”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19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</w:p>
        </w:tc>
        <w:tc>
          <w:tcPr>
            <w:tcW w:w="3510" w:type="dxa"/>
          </w:tcPr>
          <w:p w14:paraId="755F2A31" w14:textId="63DB0F7B" w:rsidR="00541A21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20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ั้งหมด 3 ครั้ง และ ครั้งที่เมื่อ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ครั้งที่ 4 จะมีการแสด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มีข้อความว่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his account is lock!, Please contact support.”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21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</w:p>
        </w:tc>
        <w:tc>
          <w:tcPr>
            <w:tcW w:w="1383" w:type="dxa"/>
          </w:tcPr>
          <w:p w14:paraId="5EE282EC" w14:textId="77777777" w:rsidR="00541A21" w:rsidRDefault="00541A21" w:rsidP="00541A21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76" w:type="dxa"/>
          </w:tcPr>
          <w:p w14:paraId="32C591F2" w14:textId="77777777" w:rsidR="00541A21" w:rsidRDefault="00541A21" w:rsidP="00541A2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5C8362CB" w14:textId="4D2C8255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2970"/>
        <w:gridCol w:w="2520"/>
        <w:gridCol w:w="1530"/>
        <w:gridCol w:w="900"/>
        <w:gridCol w:w="720"/>
        <w:gridCol w:w="1080"/>
        <w:gridCol w:w="990"/>
        <w:gridCol w:w="2246"/>
        <w:gridCol w:w="1194"/>
      </w:tblGrid>
      <w:tr w:rsidR="00B81F92" w:rsidRPr="006E5126" w14:paraId="2EE02AAC" w14:textId="77777777" w:rsidTr="00CE543D">
        <w:tc>
          <w:tcPr>
            <w:tcW w:w="2970" w:type="dxa"/>
          </w:tcPr>
          <w:p w14:paraId="3771F730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2520" w:type="dxa"/>
          </w:tcPr>
          <w:p w14:paraId="2A24C66E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530" w:type="dxa"/>
          </w:tcPr>
          <w:p w14:paraId="5FDD233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900" w:type="dxa"/>
          </w:tcPr>
          <w:p w14:paraId="419C7967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720" w:type="dxa"/>
          </w:tcPr>
          <w:p w14:paraId="2AEA336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080" w:type="dxa"/>
          </w:tcPr>
          <w:p w14:paraId="75C26E66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990" w:type="dxa"/>
          </w:tcPr>
          <w:p w14:paraId="3F122E8C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2246" w:type="dxa"/>
          </w:tcPr>
          <w:p w14:paraId="3790957D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40C3B41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36DA482F" w14:textId="77777777" w:rsidTr="00CE543D">
        <w:tc>
          <w:tcPr>
            <w:tcW w:w="2970" w:type="dxa"/>
          </w:tcPr>
          <w:p w14:paraId="68D1E64B" w14:textId="579FA059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CE54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510B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proofErr w:type="spellEnd"/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</w:p>
        </w:tc>
        <w:tc>
          <w:tcPr>
            <w:tcW w:w="2520" w:type="dxa"/>
          </w:tcPr>
          <w:p w14:paraId="577CB4F8" w14:textId="6C3E0A33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</w:t>
            </w:r>
            <w:r w:rsidR="00072CE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ู่ระบบสำเร็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30" w:type="dxa"/>
          </w:tcPr>
          <w:p w14:paraId="6637733F" w14:textId="42CE9382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900" w:type="dxa"/>
          </w:tcPr>
          <w:p w14:paraId="784D19F7" w14:textId="6347AAD3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720" w:type="dxa"/>
          </w:tcPr>
          <w:p w14:paraId="40EA1004" w14:textId="7EC9BA64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6E7549E2" w14:textId="1D30630C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24A05A8A" w14:textId="17A79E2F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36BE284A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381C75A7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0337D815" w14:textId="77777777" w:rsidTr="00CE543D">
        <w:tc>
          <w:tcPr>
            <w:tcW w:w="2970" w:type="dxa"/>
          </w:tcPr>
          <w:p w14:paraId="6F0FF59C" w14:textId="6399E33E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2520" w:type="dxa"/>
          </w:tcPr>
          <w:p w14:paraId="524E46E6" w14:textId="4D0F3B29" w:rsidR="00633068" w:rsidRDefault="00072CE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สู่ระบบไม่สำเร็จสำเร็จ</w:t>
            </w:r>
          </w:p>
        </w:tc>
        <w:tc>
          <w:tcPr>
            <w:tcW w:w="1530" w:type="dxa"/>
          </w:tcPr>
          <w:p w14:paraId="2002CEAE" w14:textId="36E4C704" w:rsidR="00633068" w:rsidRDefault="00FE6637" w:rsidP="00FE6637">
            <w:pPr>
              <w:tabs>
                <w:tab w:val="left" w:pos="750"/>
              </w:tabs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900" w:type="dxa"/>
          </w:tcPr>
          <w:p w14:paraId="26BFBCFC" w14:textId="688F49CB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720" w:type="dxa"/>
          </w:tcPr>
          <w:p w14:paraId="24C1C5DF" w14:textId="1C0096ED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38D0C9F0" w14:textId="645478B5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3CDFD26E" w14:textId="146C302B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7198A26B" w14:textId="158092D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9BE89F" w14:textId="008E75A3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6EFC6CFA" w14:textId="77777777" w:rsidTr="00CE543D">
        <w:tc>
          <w:tcPr>
            <w:tcW w:w="5490" w:type="dxa"/>
            <w:gridSpan w:val="2"/>
          </w:tcPr>
          <w:p w14:paraId="10695993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30" w:type="dxa"/>
          </w:tcPr>
          <w:p w14:paraId="349E1BDF" w14:textId="7A10E799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900" w:type="dxa"/>
          </w:tcPr>
          <w:p w14:paraId="309FFEB9" w14:textId="79B23C7C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720" w:type="dxa"/>
          </w:tcPr>
          <w:p w14:paraId="04FBC857" w14:textId="4E5CC5AC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4A416FDF" w14:textId="68A12E0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4B6D95AD" w14:textId="0A701638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4613FB9E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A8BA36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4ED97F9" w14:textId="71A9304E" w:rsidR="00C2238F" w:rsidRPr="00C2238F" w:rsidRDefault="00C2238F" w:rsidP="00CF7E9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C223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03E82" w14:textId="77777777" w:rsidR="00291E62" w:rsidRDefault="00291E62" w:rsidP="00C87900">
      <w:pPr>
        <w:spacing w:after="0" w:line="240" w:lineRule="auto"/>
      </w:pPr>
      <w:r>
        <w:separator/>
      </w:r>
    </w:p>
  </w:endnote>
  <w:endnote w:type="continuationSeparator" w:id="0">
    <w:p w14:paraId="1421CA7C" w14:textId="77777777" w:rsidR="00291E62" w:rsidRDefault="00291E62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67A5" w14:textId="77777777" w:rsidR="00291E62" w:rsidRDefault="00291E62" w:rsidP="00C87900">
      <w:pPr>
        <w:spacing w:after="0" w:line="240" w:lineRule="auto"/>
      </w:pPr>
      <w:r>
        <w:separator/>
      </w:r>
    </w:p>
  </w:footnote>
  <w:footnote w:type="continuationSeparator" w:id="0">
    <w:p w14:paraId="1D76E1C6" w14:textId="77777777" w:rsidR="00291E62" w:rsidRDefault="00291E62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5C9A" w14:textId="77777777" w:rsidR="00A02BF6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วิช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322 371 Software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Engineering         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           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เอกสารขั้นตอนการทดสอบระบบ</w:t>
    </w:r>
    <w:r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1B8F4B40" w14:textId="77777777" w:rsidR="00A02BF6" w:rsidRPr="00C87900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อ.ดร. ชิตสุธา สุ่มเล็ก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561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04E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A5B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C3BF5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8DB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3F2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7C5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34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6769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1F1C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0D9"/>
    <w:multiLevelType w:val="hybridMultilevel"/>
    <w:tmpl w:val="2CF05CD4"/>
    <w:lvl w:ilvl="0" w:tplc="B7FA9D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00D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BA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42B49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02A3C"/>
    <w:multiLevelType w:val="hybridMultilevel"/>
    <w:tmpl w:val="2A36C1C2"/>
    <w:lvl w:ilvl="0" w:tplc="DD7A20D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40FB"/>
    <w:multiLevelType w:val="hybridMultilevel"/>
    <w:tmpl w:val="BBCE449A"/>
    <w:lvl w:ilvl="0" w:tplc="C3D0B8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C15DE3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151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CE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3D46"/>
    <w:multiLevelType w:val="hybridMultilevel"/>
    <w:tmpl w:val="CC1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98D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37295"/>
    <w:multiLevelType w:val="hybridMultilevel"/>
    <w:tmpl w:val="3D52F658"/>
    <w:lvl w:ilvl="0" w:tplc="38824F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7375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5D7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00B5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40"/>
  </w:num>
  <w:num w:numId="7">
    <w:abstractNumId w:val="30"/>
  </w:num>
  <w:num w:numId="8">
    <w:abstractNumId w:val="16"/>
  </w:num>
  <w:num w:numId="9">
    <w:abstractNumId w:val="35"/>
  </w:num>
  <w:num w:numId="10">
    <w:abstractNumId w:val="18"/>
  </w:num>
  <w:num w:numId="11">
    <w:abstractNumId w:val="13"/>
  </w:num>
  <w:num w:numId="12">
    <w:abstractNumId w:val="12"/>
  </w:num>
  <w:num w:numId="13">
    <w:abstractNumId w:val="23"/>
  </w:num>
  <w:num w:numId="14">
    <w:abstractNumId w:val="11"/>
  </w:num>
  <w:num w:numId="15">
    <w:abstractNumId w:val="19"/>
  </w:num>
  <w:num w:numId="16">
    <w:abstractNumId w:val="14"/>
  </w:num>
  <w:num w:numId="17">
    <w:abstractNumId w:val="22"/>
  </w:num>
  <w:num w:numId="18">
    <w:abstractNumId w:val="28"/>
  </w:num>
  <w:num w:numId="19">
    <w:abstractNumId w:val="5"/>
  </w:num>
  <w:num w:numId="20">
    <w:abstractNumId w:val="25"/>
  </w:num>
  <w:num w:numId="21">
    <w:abstractNumId w:val="31"/>
  </w:num>
  <w:num w:numId="22">
    <w:abstractNumId w:val="20"/>
  </w:num>
  <w:num w:numId="23">
    <w:abstractNumId w:val="29"/>
  </w:num>
  <w:num w:numId="24">
    <w:abstractNumId w:val="37"/>
  </w:num>
  <w:num w:numId="25">
    <w:abstractNumId w:val="3"/>
  </w:num>
  <w:num w:numId="26">
    <w:abstractNumId w:val="26"/>
  </w:num>
  <w:num w:numId="27">
    <w:abstractNumId w:val="36"/>
  </w:num>
  <w:num w:numId="28">
    <w:abstractNumId w:val="34"/>
  </w:num>
  <w:num w:numId="29">
    <w:abstractNumId w:val="24"/>
  </w:num>
  <w:num w:numId="30">
    <w:abstractNumId w:val="33"/>
  </w:num>
  <w:num w:numId="31">
    <w:abstractNumId w:val="32"/>
  </w:num>
  <w:num w:numId="32">
    <w:abstractNumId w:val="7"/>
  </w:num>
  <w:num w:numId="33">
    <w:abstractNumId w:val="6"/>
  </w:num>
  <w:num w:numId="34">
    <w:abstractNumId w:val="4"/>
  </w:num>
  <w:num w:numId="35">
    <w:abstractNumId w:val="1"/>
  </w:num>
  <w:num w:numId="36">
    <w:abstractNumId w:val="10"/>
  </w:num>
  <w:num w:numId="37">
    <w:abstractNumId w:val="0"/>
  </w:num>
  <w:num w:numId="38">
    <w:abstractNumId w:val="17"/>
  </w:num>
  <w:num w:numId="39">
    <w:abstractNumId w:val="2"/>
  </w:num>
  <w:num w:numId="40">
    <w:abstractNumId w:val="2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02E8"/>
    <w:rsid w:val="00003814"/>
    <w:rsid w:val="00015E2A"/>
    <w:rsid w:val="0002028A"/>
    <w:rsid w:val="00027C07"/>
    <w:rsid w:val="00040A14"/>
    <w:rsid w:val="00057206"/>
    <w:rsid w:val="00072CE8"/>
    <w:rsid w:val="00080624"/>
    <w:rsid w:val="000950A8"/>
    <w:rsid w:val="00097A79"/>
    <w:rsid w:val="000A1399"/>
    <w:rsid w:val="000B2351"/>
    <w:rsid w:val="000D35F9"/>
    <w:rsid w:val="000D48B0"/>
    <w:rsid w:val="000F4D0B"/>
    <w:rsid w:val="000F6416"/>
    <w:rsid w:val="0010263D"/>
    <w:rsid w:val="001046FD"/>
    <w:rsid w:val="00125BA9"/>
    <w:rsid w:val="0013422F"/>
    <w:rsid w:val="00135625"/>
    <w:rsid w:val="00136891"/>
    <w:rsid w:val="0015156A"/>
    <w:rsid w:val="001533EB"/>
    <w:rsid w:val="001560A2"/>
    <w:rsid w:val="00156740"/>
    <w:rsid w:val="00163DEE"/>
    <w:rsid w:val="00165F49"/>
    <w:rsid w:val="00166D55"/>
    <w:rsid w:val="00183F03"/>
    <w:rsid w:val="00187226"/>
    <w:rsid w:val="0019030A"/>
    <w:rsid w:val="001A0280"/>
    <w:rsid w:val="001A6382"/>
    <w:rsid w:val="001B144D"/>
    <w:rsid w:val="001B18C3"/>
    <w:rsid w:val="001B2BE2"/>
    <w:rsid w:val="001B735C"/>
    <w:rsid w:val="001C4B57"/>
    <w:rsid w:val="001C6659"/>
    <w:rsid w:val="001D36EE"/>
    <w:rsid w:val="001D5911"/>
    <w:rsid w:val="001D7C2F"/>
    <w:rsid w:val="001E0686"/>
    <w:rsid w:val="001E14AC"/>
    <w:rsid w:val="001E26E8"/>
    <w:rsid w:val="001E6102"/>
    <w:rsid w:val="001E77B2"/>
    <w:rsid w:val="00215B88"/>
    <w:rsid w:val="002163F2"/>
    <w:rsid w:val="002209A3"/>
    <w:rsid w:val="0022206C"/>
    <w:rsid w:val="00222329"/>
    <w:rsid w:val="002263DC"/>
    <w:rsid w:val="0024419A"/>
    <w:rsid w:val="00250B97"/>
    <w:rsid w:val="00264EAC"/>
    <w:rsid w:val="00267E00"/>
    <w:rsid w:val="0027579F"/>
    <w:rsid w:val="00277805"/>
    <w:rsid w:val="00281602"/>
    <w:rsid w:val="002821A7"/>
    <w:rsid w:val="00285A5A"/>
    <w:rsid w:val="0028788E"/>
    <w:rsid w:val="00291E62"/>
    <w:rsid w:val="002934DA"/>
    <w:rsid w:val="00294F91"/>
    <w:rsid w:val="00295C0B"/>
    <w:rsid w:val="002A5C20"/>
    <w:rsid w:val="002C3086"/>
    <w:rsid w:val="002D2949"/>
    <w:rsid w:val="0031102E"/>
    <w:rsid w:val="00316B4D"/>
    <w:rsid w:val="00327AEE"/>
    <w:rsid w:val="00331D6B"/>
    <w:rsid w:val="00331E3B"/>
    <w:rsid w:val="0033749E"/>
    <w:rsid w:val="00340B3D"/>
    <w:rsid w:val="00343480"/>
    <w:rsid w:val="003507EA"/>
    <w:rsid w:val="00366281"/>
    <w:rsid w:val="003738B3"/>
    <w:rsid w:val="0037456F"/>
    <w:rsid w:val="003768F2"/>
    <w:rsid w:val="00380520"/>
    <w:rsid w:val="003834C3"/>
    <w:rsid w:val="00383768"/>
    <w:rsid w:val="00383A3A"/>
    <w:rsid w:val="00386850"/>
    <w:rsid w:val="00390669"/>
    <w:rsid w:val="00392A8A"/>
    <w:rsid w:val="003A0439"/>
    <w:rsid w:val="003A12BC"/>
    <w:rsid w:val="003A7C7E"/>
    <w:rsid w:val="003C20BB"/>
    <w:rsid w:val="003C2E47"/>
    <w:rsid w:val="003D01D4"/>
    <w:rsid w:val="003D703C"/>
    <w:rsid w:val="003E0E18"/>
    <w:rsid w:val="003E40D0"/>
    <w:rsid w:val="003F26BA"/>
    <w:rsid w:val="003F2AAF"/>
    <w:rsid w:val="003F3363"/>
    <w:rsid w:val="003F7C27"/>
    <w:rsid w:val="003F7EAA"/>
    <w:rsid w:val="00402A29"/>
    <w:rsid w:val="00404418"/>
    <w:rsid w:val="00405686"/>
    <w:rsid w:val="00405B3C"/>
    <w:rsid w:val="0041082F"/>
    <w:rsid w:val="004206B6"/>
    <w:rsid w:val="00434FA7"/>
    <w:rsid w:val="00442EDA"/>
    <w:rsid w:val="004514B1"/>
    <w:rsid w:val="004566D7"/>
    <w:rsid w:val="00463966"/>
    <w:rsid w:val="00463CDA"/>
    <w:rsid w:val="004678BC"/>
    <w:rsid w:val="00471E72"/>
    <w:rsid w:val="0047561F"/>
    <w:rsid w:val="004764DB"/>
    <w:rsid w:val="0048139E"/>
    <w:rsid w:val="0048141B"/>
    <w:rsid w:val="00482969"/>
    <w:rsid w:val="00492225"/>
    <w:rsid w:val="004A0574"/>
    <w:rsid w:val="004B1648"/>
    <w:rsid w:val="004C60F6"/>
    <w:rsid w:val="004C65A4"/>
    <w:rsid w:val="004C7FD8"/>
    <w:rsid w:val="004D34CE"/>
    <w:rsid w:val="004F00E0"/>
    <w:rsid w:val="004F6AFC"/>
    <w:rsid w:val="00510B58"/>
    <w:rsid w:val="00513524"/>
    <w:rsid w:val="00515FCF"/>
    <w:rsid w:val="00525C98"/>
    <w:rsid w:val="005346BF"/>
    <w:rsid w:val="00535B3B"/>
    <w:rsid w:val="0053608E"/>
    <w:rsid w:val="00541A21"/>
    <w:rsid w:val="00543F12"/>
    <w:rsid w:val="0055081D"/>
    <w:rsid w:val="00550E64"/>
    <w:rsid w:val="00552F8D"/>
    <w:rsid w:val="0056433D"/>
    <w:rsid w:val="00577E71"/>
    <w:rsid w:val="005802D8"/>
    <w:rsid w:val="0059016A"/>
    <w:rsid w:val="0059149E"/>
    <w:rsid w:val="005973ED"/>
    <w:rsid w:val="005B5D3D"/>
    <w:rsid w:val="005C2C7A"/>
    <w:rsid w:val="005D0D42"/>
    <w:rsid w:val="005D2AE6"/>
    <w:rsid w:val="005D45D2"/>
    <w:rsid w:val="005E1E44"/>
    <w:rsid w:val="005F1498"/>
    <w:rsid w:val="005F1CD7"/>
    <w:rsid w:val="0060080F"/>
    <w:rsid w:val="0060423B"/>
    <w:rsid w:val="00614009"/>
    <w:rsid w:val="006140ED"/>
    <w:rsid w:val="00625DBF"/>
    <w:rsid w:val="00633068"/>
    <w:rsid w:val="006364B2"/>
    <w:rsid w:val="00636FB7"/>
    <w:rsid w:val="00637D89"/>
    <w:rsid w:val="00650471"/>
    <w:rsid w:val="00657914"/>
    <w:rsid w:val="006629E2"/>
    <w:rsid w:val="006636FA"/>
    <w:rsid w:val="00670209"/>
    <w:rsid w:val="00683670"/>
    <w:rsid w:val="006836A1"/>
    <w:rsid w:val="00691392"/>
    <w:rsid w:val="006B076F"/>
    <w:rsid w:val="006B13AA"/>
    <w:rsid w:val="006C08B4"/>
    <w:rsid w:val="006C7E02"/>
    <w:rsid w:val="006D4013"/>
    <w:rsid w:val="006E0789"/>
    <w:rsid w:val="006E5126"/>
    <w:rsid w:val="006E5BF8"/>
    <w:rsid w:val="006E7D1C"/>
    <w:rsid w:val="006F2B1A"/>
    <w:rsid w:val="006F4313"/>
    <w:rsid w:val="00701879"/>
    <w:rsid w:val="007210F1"/>
    <w:rsid w:val="007554B2"/>
    <w:rsid w:val="0076043A"/>
    <w:rsid w:val="00762CFA"/>
    <w:rsid w:val="00762F4B"/>
    <w:rsid w:val="00772307"/>
    <w:rsid w:val="007743A4"/>
    <w:rsid w:val="007762A4"/>
    <w:rsid w:val="00790549"/>
    <w:rsid w:val="007921B3"/>
    <w:rsid w:val="007942DE"/>
    <w:rsid w:val="007A2981"/>
    <w:rsid w:val="007A5E29"/>
    <w:rsid w:val="007C111D"/>
    <w:rsid w:val="007C1927"/>
    <w:rsid w:val="007C67A1"/>
    <w:rsid w:val="007E29F4"/>
    <w:rsid w:val="007E43A7"/>
    <w:rsid w:val="007E4F51"/>
    <w:rsid w:val="007F3AA8"/>
    <w:rsid w:val="00802FA4"/>
    <w:rsid w:val="00803433"/>
    <w:rsid w:val="0080366E"/>
    <w:rsid w:val="00807722"/>
    <w:rsid w:val="00810628"/>
    <w:rsid w:val="00821976"/>
    <w:rsid w:val="00827971"/>
    <w:rsid w:val="00831CC2"/>
    <w:rsid w:val="0084634A"/>
    <w:rsid w:val="00851CA2"/>
    <w:rsid w:val="00857E06"/>
    <w:rsid w:val="00873CEA"/>
    <w:rsid w:val="00885177"/>
    <w:rsid w:val="008925A1"/>
    <w:rsid w:val="008A419E"/>
    <w:rsid w:val="008C6C7F"/>
    <w:rsid w:val="008D4D13"/>
    <w:rsid w:val="008D7F8B"/>
    <w:rsid w:val="008E27D0"/>
    <w:rsid w:val="00902193"/>
    <w:rsid w:val="0090299C"/>
    <w:rsid w:val="009131BE"/>
    <w:rsid w:val="00913A5F"/>
    <w:rsid w:val="00926741"/>
    <w:rsid w:val="00932269"/>
    <w:rsid w:val="009343A6"/>
    <w:rsid w:val="00935332"/>
    <w:rsid w:val="00936A81"/>
    <w:rsid w:val="00950105"/>
    <w:rsid w:val="00951EE8"/>
    <w:rsid w:val="009539EF"/>
    <w:rsid w:val="0097221F"/>
    <w:rsid w:val="00973DDC"/>
    <w:rsid w:val="00984EC3"/>
    <w:rsid w:val="009910C6"/>
    <w:rsid w:val="009A533B"/>
    <w:rsid w:val="009A6F44"/>
    <w:rsid w:val="009A7F7D"/>
    <w:rsid w:val="009B1FFD"/>
    <w:rsid w:val="009B294C"/>
    <w:rsid w:val="009B412C"/>
    <w:rsid w:val="009B7664"/>
    <w:rsid w:val="009C5B45"/>
    <w:rsid w:val="009C5FAB"/>
    <w:rsid w:val="009E06B8"/>
    <w:rsid w:val="009E3B14"/>
    <w:rsid w:val="009F2DC8"/>
    <w:rsid w:val="009F6DEA"/>
    <w:rsid w:val="00A01A86"/>
    <w:rsid w:val="00A028E5"/>
    <w:rsid w:val="00A02BF6"/>
    <w:rsid w:val="00A0351D"/>
    <w:rsid w:val="00A07AC2"/>
    <w:rsid w:val="00A1548A"/>
    <w:rsid w:val="00A24960"/>
    <w:rsid w:val="00A366F5"/>
    <w:rsid w:val="00A44439"/>
    <w:rsid w:val="00A464DA"/>
    <w:rsid w:val="00A7264B"/>
    <w:rsid w:val="00A73583"/>
    <w:rsid w:val="00A833B3"/>
    <w:rsid w:val="00AA1156"/>
    <w:rsid w:val="00AB7775"/>
    <w:rsid w:val="00AE0D8E"/>
    <w:rsid w:val="00AF0859"/>
    <w:rsid w:val="00AF46AE"/>
    <w:rsid w:val="00B01794"/>
    <w:rsid w:val="00B12A9B"/>
    <w:rsid w:val="00B2562E"/>
    <w:rsid w:val="00B374AD"/>
    <w:rsid w:val="00B40DD0"/>
    <w:rsid w:val="00B53495"/>
    <w:rsid w:val="00B540CA"/>
    <w:rsid w:val="00B61DBA"/>
    <w:rsid w:val="00B65816"/>
    <w:rsid w:val="00B66A7E"/>
    <w:rsid w:val="00B77A1F"/>
    <w:rsid w:val="00B81F92"/>
    <w:rsid w:val="00B85F17"/>
    <w:rsid w:val="00B95300"/>
    <w:rsid w:val="00B95FFE"/>
    <w:rsid w:val="00B96110"/>
    <w:rsid w:val="00BA55F6"/>
    <w:rsid w:val="00BB53AC"/>
    <w:rsid w:val="00BC778E"/>
    <w:rsid w:val="00BE0429"/>
    <w:rsid w:val="00BE64EE"/>
    <w:rsid w:val="00BF19C5"/>
    <w:rsid w:val="00BF4B75"/>
    <w:rsid w:val="00C1631D"/>
    <w:rsid w:val="00C2238F"/>
    <w:rsid w:val="00C36295"/>
    <w:rsid w:val="00C51DF5"/>
    <w:rsid w:val="00C51DFA"/>
    <w:rsid w:val="00C561FE"/>
    <w:rsid w:val="00C6060D"/>
    <w:rsid w:val="00C62019"/>
    <w:rsid w:val="00C76A81"/>
    <w:rsid w:val="00C76C4B"/>
    <w:rsid w:val="00C873D1"/>
    <w:rsid w:val="00C87900"/>
    <w:rsid w:val="00C958C6"/>
    <w:rsid w:val="00C95CDB"/>
    <w:rsid w:val="00CA2F8E"/>
    <w:rsid w:val="00CB23A4"/>
    <w:rsid w:val="00CB55A8"/>
    <w:rsid w:val="00CC17D1"/>
    <w:rsid w:val="00CC2091"/>
    <w:rsid w:val="00CD3032"/>
    <w:rsid w:val="00CD48CD"/>
    <w:rsid w:val="00CE543D"/>
    <w:rsid w:val="00CF1E0A"/>
    <w:rsid w:val="00CF2667"/>
    <w:rsid w:val="00CF5085"/>
    <w:rsid w:val="00CF7B00"/>
    <w:rsid w:val="00CF7E9C"/>
    <w:rsid w:val="00D25B86"/>
    <w:rsid w:val="00D36473"/>
    <w:rsid w:val="00D3687D"/>
    <w:rsid w:val="00D36A7C"/>
    <w:rsid w:val="00D37587"/>
    <w:rsid w:val="00D425B5"/>
    <w:rsid w:val="00D445D3"/>
    <w:rsid w:val="00D53E53"/>
    <w:rsid w:val="00D65842"/>
    <w:rsid w:val="00D65C29"/>
    <w:rsid w:val="00D83C2F"/>
    <w:rsid w:val="00D90146"/>
    <w:rsid w:val="00D919A0"/>
    <w:rsid w:val="00DB23EB"/>
    <w:rsid w:val="00DB4418"/>
    <w:rsid w:val="00DC40B4"/>
    <w:rsid w:val="00DC6BA4"/>
    <w:rsid w:val="00DC7ED3"/>
    <w:rsid w:val="00DD6475"/>
    <w:rsid w:val="00DE37B3"/>
    <w:rsid w:val="00DE481E"/>
    <w:rsid w:val="00DF0C2B"/>
    <w:rsid w:val="00E023F1"/>
    <w:rsid w:val="00E06781"/>
    <w:rsid w:val="00E079C6"/>
    <w:rsid w:val="00E1602E"/>
    <w:rsid w:val="00E169DB"/>
    <w:rsid w:val="00E20700"/>
    <w:rsid w:val="00E22479"/>
    <w:rsid w:val="00E24259"/>
    <w:rsid w:val="00E31EB0"/>
    <w:rsid w:val="00E32238"/>
    <w:rsid w:val="00E40867"/>
    <w:rsid w:val="00E4489A"/>
    <w:rsid w:val="00E52189"/>
    <w:rsid w:val="00E522EF"/>
    <w:rsid w:val="00E61637"/>
    <w:rsid w:val="00E640FE"/>
    <w:rsid w:val="00E642C0"/>
    <w:rsid w:val="00E647FD"/>
    <w:rsid w:val="00E64B8B"/>
    <w:rsid w:val="00E67C85"/>
    <w:rsid w:val="00E761DC"/>
    <w:rsid w:val="00E767D2"/>
    <w:rsid w:val="00E829F3"/>
    <w:rsid w:val="00E83D6B"/>
    <w:rsid w:val="00E87818"/>
    <w:rsid w:val="00E902F3"/>
    <w:rsid w:val="00E92FD5"/>
    <w:rsid w:val="00E958B6"/>
    <w:rsid w:val="00E97C17"/>
    <w:rsid w:val="00EB0EAE"/>
    <w:rsid w:val="00EC56B8"/>
    <w:rsid w:val="00ED35EC"/>
    <w:rsid w:val="00ED5583"/>
    <w:rsid w:val="00EE650C"/>
    <w:rsid w:val="00EE707E"/>
    <w:rsid w:val="00F01B94"/>
    <w:rsid w:val="00F02515"/>
    <w:rsid w:val="00F029B0"/>
    <w:rsid w:val="00F042E0"/>
    <w:rsid w:val="00F1076C"/>
    <w:rsid w:val="00F1099F"/>
    <w:rsid w:val="00F1438A"/>
    <w:rsid w:val="00F156A0"/>
    <w:rsid w:val="00F313AD"/>
    <w:rsid w:val="00F33F22"/>
    <w:rsid w:val="00F40E6A"/>
    <w:rsid w:val="00F457E3"/>
    <w:rsid w:val="00F74EE5"/>
    <w:rsid w:val="00F80837"/>
    <w:rsid w:val="00F80C10"/>
    <w:rsid w:val="00F82442"/>
    <w:rsid w:val="00F8245F"/>
    <w:rsid w:val="00F86233"/>
    <w:rsid w:val="00F86B19"/>
    <w:rsid w:val="00F94A39"/>
    <w:rsid w:val="00FA7DE5"/>
    <w:rsid w:val="00FB0158"/>
    <w:rsid w:val="00FB0CF6"/>
    <w:rsid w:val="00FB5A84"/>
    <w:rsid w:val="00FC0977"/>
    <w:rsid w:val="00FC1C79"/>
    <w:rsid w:val="00FC5394"/>
    <w:rsid w:val="00FD23A5"/>
    <w:rsid w:val="00FD6B96"/>
    <w:rsid w:val="00FE330C"/>
    <w:rsid w:val="00FE6637"/>
    <w:rsid w:val="00FE69BA"/>
    <w:rsid w:val="00FE7423"/>
    <w:rsid w:val="00FE78AA"/>
    <w:rsid w:val="00FF0383"/>
    <w:rsid w:val="00FF105B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4536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206C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2206C"/>
    <w:rPr>
      <w:rFonts w:ascii="Leelawadee" w:hAnsi="Leelawadee" w:cs="Leelawadee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8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10.199.66.227/SoftEn2019/Sec2/Last_20group/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199.66.227/SoftEn2019/Sec2/Last_20grou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%20http://10.199.66.227/SoftEn2019/Sec2/Last%20group/Views/Class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10.199.66.227/SoftEn2019/Sec2/Last%20group/Views/Classlist.php" TargetMode="External"/><Relationship Id="rId20" Type="http://schemas.openxmlformats.org/officeDocument/2006/relationships/hyperlink" Target="http://10.199.66.227/SoftEn2019/Sec2/Last_20grou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%20http://10.199.66.227/SoftEn2019/Sec2/Last%20group/Views/Classlist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10.199.66.227/SoftEn2019/Sec2/Last_20gro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.199.66.227/SoftEn2019/Sec2/Last%20group/Views/Classlist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7A4BAA-40BA-4BBA-BBE6-7A5016E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3</Pages>
  <Words>2450</Words>
  <Characters>13966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urinut Ninlaong</cp:lastModifiedBy>
  <cp:revision>128</cp:revision>
  <dcterms:created xsi:type="dcterms:W3CDTF">2018-02-02T08:37:00Z</dcterms:created>
  <dcterms:modified xsi:type="dcterms:W3CDTF">2019-04-18T16:10:00Z</dcterms:modified>
</cp:coreProperties>
</file>